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3BC98">
      <w:pPr>
        <w:spacing w:line="560" w:lineRule="exact"/>
        <w:rPr>
          <w:rFonts w:hint="eastAsia" w:ascii="方正仿宋_GBK" w:eastAsia="方正仿宋_GBK"/>
          <w:b/>
          <w:bCs/>
          <w:sz w:val="30"/>
          <w:szCs w:val="30"/>
        </w:rPr>
      </w:pPr>
      <w:r>
        <w:rPr>
          <w:rFonts w:hint="eastAsia" w:ascii="方正仿宋_GBK" w:eastAsia="方正仿宋_GBK"/>
          <w:b/>
          <w:bCs/>
          <w:sz w:val="30"/>
          <w:szCs w:val="30"/>
        </w:rPr>
        <w:t>附件二：</w:t>
      </w:r>
      <w:bookmarkStart w:id="0" w:name="_GoBack"/>
      <w:bookmarkEnd w:id="0"/>
    </w:p>
    <w:p w14:paraId="42F6FBAB">
      <w:pPr>
        <w:spacing w:after="40" w:line="240" w:lineRule="auto"/>
        <w:jc w:val="center"/>
        <w:rPr>
          <w:rFonts w:ascii="Arial" w:hAnsi="Arial" w:eastAsia="黑体" w:cs="Arial"/>
          <w:sz w:val="30"/>
          <w:szCs w:val="30"/>
        </w:rPr>
      </w:pPr>
      <w:r>
        <w:rPr>
          <w:rFonts w:ascii="Arial" w:hAnsi="Arial" w:eastAsia="黑体" w:cs="Arial"/>
          <w:sz w:val="30"/>
          <w:szCs w:val="30"/>
        </w:rPr>
        <w:t>“数字经济与产教融合——中亚两国教育科技合作交流考察团”</w:t>
      </w:r>
    </w:p>
    <w:p w14:paraId="1821B0E8">
      <w:pPr>
        <w:spacing w:after="40" w:line="240" w:lineRule="auto"/>
        <w:jc w:val="center"/>
        <w:rPr>
          <w:rFonts w:ascii="Arial" w:hAnsi="Arial" w:eastAsia="黑体" w:cs="Arial"/>
          <w:sz w:val="30"/>
          <w:szCs w:val="30"/>
        </w:rPr>
      </w:pPr>
      <w:r>
        <w:rPr>
          <w:rFonts w:ascii="Arial" w:hAnsi="Arial" w:eastAsia="黑体" w:cs="Arial"/>
          <w:sz w:val="30"/>
          <w:szCs w:val="30"/>
        </w:rPr>
        <w:t>报名表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45"/>
        <w:gridCol w:w="2229"/>
        <w:gridCol w:w="1843"/>
        <w:gridCol w:w="2972"/>
      </w:tblGrid>
      <w:tr w14:paraId="3425B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F8C6954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单位名称</w:t>
            </w:r>
          </w:p>
        </w:tc>
        <w:tc>
          <w:tcPr>
            <w:tcW w:w="22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8B1AC6F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330EDE6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统一社会信用代码</w:t>
            </w:r>
          </w:p>
        </w:tc>
        <w:tc>
          <w:tcPr>
            <w:tcW w:w="297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72366A6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</w:p>
        </w:tc>
      </w:tr>
      <w:tr w14:paraId="1FC2B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6C9F8A5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单位地址</w:t>
            </w:r>
          </w:p>
        </w:tc>
        <w:tc>
          <w:tcPr>
            <w:tcW w:w="7044" w:type="dxa"/>
            <w:gridSpan w:val="3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D548D70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</w:p>
        </w:tc>
      </w:tr>
      <w:tr w14:paraId="541D4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CF48F31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单位类别</w:t>
            </w:r>
          </w:p>
        </w:tc>
        <w:tc>
          <w:tcPr>
            <w:tcW w:w="7044" w:type="dxa"/>
            <w:gridSpan w:val="3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D25F463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□ 职业院校    □ 企业</w:t>
            </w:r>
          </w:p>
        </w:tc>
      </w:tr>
      <w:tr w14:paraId="1EC4F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30E040E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联系人姓名</w:t>
            </w:r>
          </w:p>
        </w:tc>
        <w:tc>
          <w:tcPr>
            <w:tcW w:w="22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BBE5039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F186AF5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职务</w:t>
            </w:r>
          </w:p>
        </w:tc>
        <w:tc>
          <w:tcPr>
            <w:tcW w:w="297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46CC1816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</w:p>
        </w:tc>
      </w:tr>
      <w:tr w14:paraId="76F4E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461C4D1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联系电话</w:t>
            </w:r>
          </w:p>
        </w:tc>
        <w:tc>
          <w:tcPr>
            <w:tcW w:w="222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5C84803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F7F7CDF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电子邮箱</w:t>
            </w:r>
          </w:p>
        </w:tc>
        <w:tc>
          <w:tcPr>
            <w:tcW w:w="2972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8E6526D">
            <w:pPr>
              <w:spacing w:after="0" w:line="520" w:lineRule="exact"/>
              <w:rPr>
                <w:rFonts w:hint="eastAsia" w:ascii="仿宋_GB2312" w:eastAsia="仿宋_GB2312"/>
                <w:sz w:val="30"/>
                <w:szCs w:val="30"/>
              </w:rPr>
            </w:pPr>
          </w:p>
        </w:tc>
      </w:tr>
    </w:tbl>
    <w:p w14:paraId="2CC7A9BE">
      <w:pPr>
        <w:spacing w:before="156" w:beforeLines="50" w:line="56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参团人员信息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3"/>
        <w:gridCol w:w="783"/>
        <w:gridCol w:w="1104"/>
        <w:gridCol w:w="1366"/>
        <w:gridCol w:w="1305"/>
        <w:gridCol w:w="1558"/>
        <w:gridCol w:w="1346"/>
        <w:gridCol w:w="929"/>
      </w:tblGrid>
      <w:tr w14:paraId="20D40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2C7B445">
            <w:pPr>
              <w:spacing w:line="560" w:lineRule="exact"/>
              <w:jc w:val="center"/>
              <w:rPr>
                <w:rFonts w:hint="eastAsia"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姓名</w:t>
            </w:r>
          </w:p>
        </w:tc>
        <w:tc>
          <w:tcPr>
            <w:tcW w:w="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25B712A">
            <w:pPr>
              <w:spacing w:line="560" w:lineRule="exact"/>
              <w:jc w:val="center"/>
              <w:rPr>
                <w:rFonts w:hint="eastAsia"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性别</w:t>
            </w:r>
          </w:p>
        </w:tc>
        <w:tc>
          <w:tcPr>
            <w:tcW w:w="110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91137A5">
            <w:pPr>
              <w:spacing w:line="560" w:lineRule="exact"/>
              <w:jc w:val="center"/>
              <w:rPr>
                <w:rFonts w:hint="eastAsia"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出生年月</w:t>
            </w:r>
          </w:p>
        </w:tc>
        <w:tc>
          <w:tcPr>
            <w:tcW w:w="136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4908830">
            <w:pPr>
              <w:spacing w:line="560" w:lineRule="exact"/>
              <w:jc w:val="center"/>
              <w:rPr>
                <w:rFonts w:hint="eastAsia"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职务/职称</w:t>
            </w:r>
          </w:p>
        </w:tc>
        <w:tc>
          <w:tcPr>
            <w:tcW w:w="130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7C56BB6">
            <w:pPr>
              <w:spacing w:line="560" w:lineRule="exact"/>
              <w:jc w:val="center"/>
              <w:rPr>
                <w:rFonts w:hint="eastAsia"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身份证号</w:t>
            </w:r>
          </w:p>
        </w:tc>
        <w:tc>
          <w:tcPr>
            <w:tcW w:w="155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BC1E986">
            <w:pPr>
              <w:spacing w:line="560" w:lineRule="exact"/>
              <w:jc w:val="center"/>
              <w:rPr>
                <w:rFonts w:hint="eastAsia"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护照号（如有）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928B3AA">
            <w:pPr>
              <w:spacing w:line="560" w:lineRule="exact"/>
              <w:jc w:val="center"/>
              <w:rPr>
                <w:rFonts w:hint="eastAsia"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联系电话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9814F81">
            <w:pPr>
              <w:spacing w:line="560" w:lineRule="exact"/>
              <w:jc w:val="center"/>
              <w:rPr>
                <w:rFonts w:hint="eastAsia"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邮箱</w:t>
            </w:r>
          </w:p>
        </w:tc>
      </w:tr>
      <w:tr w14:paraId="37980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00B96C30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4782A94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10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10651FF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36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A848DF6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30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A46E69D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55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D0A037B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434557B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6C03AAF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</w:tr>
      <w:tr w14:paraId="2B5D2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F53CE0C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D1479A7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10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58BC69A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36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E4EA7A2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30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A81D9B5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55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2899ECA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49D8166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097A13FA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</w:tr>
      <w:tr w14:paraId="04DAF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2F1C6360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F1D1969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10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A64D28C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36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8EE1303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30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05C1EE1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55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9194779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9D7CD78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36F234A9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</w:tr>
      <w:tr w14:paraId="31A2E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F2ECAA3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78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120B605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10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EF39962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36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2502DF3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305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8FFAC1A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155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37A3FB5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3EAC990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14365BE">
            <w:pPr>
              <w:spacing w:line="560" w:lineRule="exact"/>
              <w:rPr>
                <w:rFonts w:hint="eastAsia" w:ascii="仿宋_GB2312" w:hAnsi="黑体" w:eastAsia="仿宋_GB2312"/>
                <w:sz w:val="15"/>
                <w:szCs w:val="15"/>
              </w:rPr>
            </w:pPr>
          </w:p>
        </w:tc>
      </w:tr>
    </w:tbl>
    <w:p w14:paraId="51AAB711">
      <w:pPr>
        <w:spacing w:line="560" w:lineRule="exact"/>
        <w:rPr>
          <w:rFonts w:hint="eastAsia" w:ascii="仿宋_GB2312" w:eastAsia="仿宋_GB2312"/>
          <w:b/>
          <w:bCs/>
          <w:sz w:val="30"/>
          <w:szCs w:val="30"/>
        </w:rPr>
      </w:pPr>
    </w:p>
    <w:p w14:paraId="1D3DDF12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住宿安排</w:t>
      </w:r>
    </w:p>
    <w:p w14:paraId="69A36B7C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□ 单人间（需补单房差）</w:t>
      </w:r>
    </w:p>
    <w:p w14:paraId="3D5F6BDC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□ 双人间（可合住，请在备注中注明合住人姓名）</w:t>
      </w:r>
    </w:p>
    <w:p w14:paraId="10B99B69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餐饮要求</w:t>
      </w:r>
    </w:p>
    <w:p w14:paraId="3B8BBF5F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□ 无特殊要求</w:t>
      </w:r>
    </w:p>
    <w:p w14:paraId="7B396A23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□ 清真餐</w:t>
      </w:r>
    </w:p>
    <w:p w14:paraId="64A9BD9E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□ 素食</w:t>
      </w:r>
    </w:p>
    <w:p w14:paraId="5EDC4ECF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□ 其他（请注明）：_______________</w:t>
      </w:r>
    </w:p>
    <w:p w14:paraId="44C83111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备注</w:t>
      </w:r>
      <w:r>
        <w:rPr>
          <w:rFonts w:hint="eastAsia" w:ascii="仿宋_GB2312" w:eastAsia="仿宋_GB2312"/>
          <w:sz w:val="30"/>
          <w:szCs w:val="30"/>
        </w:rPr>
        <w:t>（如有特殊行程安排或联络需求，请在此说明）：</w:t>
      </w:r>
    </w:p>
    <w:p w14:paraId="4F0F3929">
      <w:pPr>
        <w:spacing w:after="0" w:line="540" w:lineRule="exact"/>
        <w:rPr>
          <w:rFonts w:hint="eastAsia" w:ascii="仿宋_GB2312" w:eastAsia="仿宋_GB2312"/>
          <w:b/>
          <w:bCs/>
          <w:sz w:val="30"/>
          <w:szCs w:val="30"/>
        </w:rPr>
      </w:pPr>
    </w:p>
    <w:p w14:paraId="1610A786">
      <w:pPr>
        <w:spacing w:after="0" w:line="540" w:lineRule="exact"/>
        <w:rPr>
          <w:rFonts w:hint="eastAsia" w:ascii="仿宋_GB2312" w:eastAsia="仿宋_GB2312"/>
          <w:b/>
          <w:bCs/>
          <w:sz w:val="30"/>
          <w:szCs w:val="30"/>
        </w:rPr>
      </w:pPr>
    </w:p>
    <w:p w14:paraId="17F77A0D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单位负责人签字：</w:t>
      </w:r>
    </w:p>
    <w:p w14:paraId="0C120B4F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（单位公章）</w:t>
      </w:r>
    </w:p>
    <w:p w14:paraId="2B488D39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日期： 年 月 日</w:t>
      </w:r>
    </w:p>
    <w:p w14:paraId="195E8E0A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</w:p>
    <w:p w14:paraId="5B7BD04D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</w:p>
    <w:p w14:paraId="37F2FC6E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注：</w:t>
      </w:r>
    </w:p>
    <w:p w14:paraId="7FCAD55C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首期报名单位请将本表填写完整后，于</w:t>
      </w:r>
      <w:r>
        <w:rPr>
          <w:rFonts w:hint="eastAsia" w:ascii="Times New Roman" w:hAnsi="Times New Roman" w:eastAsia="仿宋_GB2312"/>
          <w:sz w:val="30"/>
          <w:szCs w:val="30"/>
        </w:rPr>
        <w:t>2026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Times New Roman" w:hAnsi="Times New Roman" w:eastAsia="仿宋_GB2312"/>
          <w:sz w:val="30"/>
          <w:szCs w:val="30"/>
        </w:rPr>
        <w:t>5</w:t>
      </w:r>
      <w:r>
        <w:rPr>
          <w:rFonts w:hint="eastAsia" w:ascii="仿宋_GB2312" w:eastAsia="仿宋_GB2312"/>
          <w:sz w:val="30"/>
          <w:szCs w:val="30"/>
        </w:rPr>
        <w:t>月</w:t>
      </w:r>
      <w:r>
        <w:rPr>
          <w:rFonts w:hint="eastAsia" w:ascii="Times New Roman" w:hAnsi="Times New Roman" w:eastAsia="仿宋_GB2312"/>
          <w:sz w:val="30"/>
          <w:szCs w:val="30"/>
        </w:rPr>
        <w:t>10</w:t>
      </w:r>
      <w:r>
        <w:rPr>
          <w:rFonts w:hint="eastAsia" w:ascii="仿宋_GB2312" w:eastAsia="仿宋_GB2312"/>
          <w:sz w:val="30"/>
          <w:szCs w:val="30"/>
        </w:rPr>
        <w:t>日前发送至指定邮箱：</w:t>
      </w:r>
    </w:p>
    <w:p w14:paraId="23681C9D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国家开放大学培训中心</w:t>
      </w:r>
      <w:r>
        <w:rPr>
          <w:rFonts w:hint="eastAsia" w:ascii="仿宋_GB2312" w:hAnsi="Arial Regular" w:eastAsia="仿宋_GB2312" w:cs="Arial Regular"/>
          <w:sz w:val="30"/>
          <w:szCs w:val="30"/>
        </w:rPr>
        <w:t>：</w:t>
      </w:r>
      <w:r>
        <w:rPr>
          <w:rFonts w:hint="eastAsia" w:ascii="Times New Roman" w:hAnsi="Times New Roman" w:eastAsia="仿宋_GB2312" w:cs="Arial Regular"/>
          <w:sz w:val="30"/>
          <w:szCs w:val="30"/>
        </w:rPr>
        <w:t>jiyuan18338565160</w:t>
      </w:r>
      <w:r>
        <w:rPr>
          <w:rFonts w:hint="eastAsia" w:ascii="仿宋_GB2312" w:hAnsi="Arial Regular" w:eastAsia="仿宋_GB2312" w:cs="Arial Regular"/>
          <w:sz w:val="30"/>
          <w:szCs w:val="30"/>
        </w:rPr>
        <w:t>@</w:t>
      </w:r>
      <w:r>
        <w:rPr>
          <w:rFonts w:hint="eastAsia" w:ascii="Times New Roman" w:hAnsi="Times New Roman" w:eastAsia="仿宋_GB2312" w:cs="Arial Regular"/>
          <w:sz w:val="30"/>
          <w:szCs w:val="30"/>
        </w:rPr>
        <w:t>163</w:t>
      </w:r>
      <w:r>
        <w:rPr>
          <w:rFonts w:hint="eastAsia" w:ascii="仿宋_GB2312" w:hAnsi="Arial Regular" w:eastAsia="仿宋_GB2312" w:cs="Arial Regular"/>
          <w:sz w:val="30"/>
          <w:szCs w:val="30"/>
        </w:rPr>
        <w:t>.</w:t>
      </w:r>
      <w:r>
        <w:rPr>
          <w:rFonts w:hint="eastAsia" w:ascii="Times New Roman" w:hAnsi="Times New Roman" w:eastAsia="仿宋_GB2312" w:cs="Arial Regular"/>
          <w:sz w:val="30"/>
          <w:szCs w:val="30"/>
        </w:rPr>
        <w:t>com</w:t>
      </w:r>
    </w:p>
    <w:p w14:paraId="6C1E85FA">
      <w:pPr>
        <w:spacing w:after="0" w:line="5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邮件主题请注明：“中亚出访团报名+单位名称”</w:t>
      </w:r>
    </w:p>
    <w:p w14:paraId="6A06CAF1">
      <w:pPr>
        <w:widowControl/>
        <w:spacing w:after="0" w:line="540" w:lineRule="exact"/>
        <w:rPr>
          <w:rFonts w:ascii="仿宋_GB2312" w:hAnsi="Times New Roman" w:eastAsia="仿宋_GB2312" w:cs="Times New Roman"/>
          <w:sz w:val="30"/>
          <w:szCs w:val="30"/>
        </w:rPr>
      </w:pPr>
    </w:p>
    <w:sectPr>
      <w:pgSz w:w="11906" w:h="16838"/>
      <w:pgMar w:top="1134" w:right="1474" w:bottom="1134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Regular">
    <w:altName w:val="Arial"/>
    <w:panose1 w:val="00000000000000000000"/>
    <w:charset w:val="00"/>
    <w:family w:val="auto"/>
    <w:pitch w:val="default"/>
    <w:sig w:usb0="00000000" w:usb1="00000000" w:usb2="00000001" w:usb3="00000000" w:csb0="400001BF" w:csb1="DFF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A"/>
    <w:rsid w:val="00024CC7"/>
    <w:rsid w:val="000347C1"/>
    <w:rsid w:val="00085B09"/>
    <w:rsid w:val="000A74DC"/>
    <w:rsid w:val="000C0F08"/>
    <w:rsid w:val="000F5319"/>
    <w:rsid w:val="000F5E6F"/>
    <w:rsid w:val="00150B71"/>
    <w:rsid w:val="001522A3"/>
    <w:rsid w:val="001A1811"/>
    <w:rsid w:val="001A5DC2"/>
    <w:rsid w:val="001D3782"/>
    <w:rsid w:val="001E5419"/>
    <w:rsid w:val="0021243F"/>
    <w:rsid w:val="0024400D"/>
    <w:rsid w:val="002A24C6"/>
    <w:rsid w:val="002B6419"/>
    <w:rsid w:val="002C23FB"/>
    <w:rsid w:val="002D2F9A"/>
    <w:rsid w:val="002E102C"/>
    <w:rsid w:val="00320C35"/>
    <w:rsid w:val="00337833"/>
    <w:rsid w:val="00361FE7"/>
    <w:rsid w:val="003A410B"/>
    <w:rsid w:val="003C7FE7"/>
    <w:rsid w:val="003F1692"/>
    <w:rsid w:val="003F46E3"/>
    <w:rsid w:val="0044712B"/>
    <w:rsid w:val="00465A9B"/>
    <w:rsid w:val="00493211"/>
    <w:rsid w:val="004B7364"/>
    <w:rsid w:val="004C128E"/>
    <w:rsid w:val="004D71A5"/>
    <w:rsid w:val="00543199"/>
    <w:rsid w:val="00576D1F"/>
    <w:rsid w:val="005B5BBC"/>
    <w:rsid w:val="005C6D4A"/>
    <w:rsid w:val="00613C5A"/>
    <w:rsid w:val="006656DA"/>
    <w:rsid w:val="00672AE7"/>
    <w:rsid w:val="0068101F"/>
    <w:rsid w:val="00684B3E"/>
    <w:rsid w:val="006B3EDF"/>
    <w:rsid w:val="00733361"/>
    <w:rsid w:val="0073746A"/>
    <w:rsid w:val="00773893"/>
    <w:rsid w:val="00790C26"/>
    <w:rsid w:val="007A736E"/>
    <w:rsid w:val="007B568F"/>
    <w:rsid w:val="008041CE"/>
    <w:rsid w:val="0081563F"/>
    <w:rsid w:val="00830A59"/>
    <w:rsid w:val="00832ECC"/>
    <w:rsid w:val="00842623"/>
    <w:rsid w:val="0086641E"/>
    <w:rsid w:val="008F593F"/>
    <w:rsid w:val="00903E77"/>
    <w:rsid w:val="00913A74"/>
    <w:rsid w:val="00916FCD"/>
    <w:rsid w:val="00920846"/>
    <w:rsid w:val="009E655F"/>
    <w:rsid w:val="00A06C60"/>
    <w:rsid w:val="00AC1C04"/>
    <w:rsid w:val="00AC231C"/>
    <w:rsid w:val="00AC3270"/>
    <w:rsid w:val="00AE7C14"/>
    <w:rsid w:val="00B57039"/>
    <w:rsid w:val="00B81361"/>
    <w:rsid w:val="00C25592"/>
    <w:rsid w:val="00CE0F1A"/>
    <w:rsid w:val="00D01512"/>
    <w:rsid w:val="00D23D78"/>
    <w:rsid w:val="00D34B86"/>
    <w:rsid w:val="00D60A88"/>
    <w:rsid w:val="00D62C4B"/>
    <w:rsid w:val="00D7793A"/>
    <w:rsid w:val="00D94DEA"/>
    <w:rsid w:val="00DD6529"/>
    <w:rsid w:val="00E741B7"/>
    <w:rsid w:val="00EB5708"/>
    <w:rsid w:val="00EF3F77"/>
    <w:rsid w:val="00F17DAA"/>
    <w:rsid w:val="00F3260A"/>
    <w:rsid w:val="00F86EFE"/>
    <w:rsid w:val="00F91996"/>
    <w:rsid w:val="00FB1631"/>
    <w:rsid w:val="00FB5809"/>
    <w:rsid w:val="00FD0A8D"/>
    <w:rsid w:val="14BC430D"/>
    <w:rsid w:val="313A513A"/>
    <w:rsid w:val="73BCBF86"/>
    <w:rsid w:val="9E6EC15C"/>
    <w:rsid w:val="B4DAC04B"/>
    <w:rsid w:val="FB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Hyperlink"/>
    <w:basedOn w:val="16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3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6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6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明显参考1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6"/>
    <w:link w:val="11"/>
    <w:qFormat/>
    <w:uiPriority w:val="99"/>
    <w:rPr>
      <w:sz w:val="18"/>
      <w:szCs w:val="18"/>
    </w:rPr>
  </w:style>
  <w:style w:type="paragraph" w:customStyle="1" w:styleId="38">
    <w:name w:val="Table Text"/>
    <w:basedOn w:val="1"/>
    <w:qFormat/>
    <w:uiPriority w:val="0"/>
    <w:rPr>
      <w:rFonts w:ascii="微软雅黑" w:hAnsi="微软雅黑" w:eastAsia="微软雅黑" w:cs="微软雅黑"/>
      <w:sz w:val="20"/>
      <w:szCs w:val="20"/>
      <w:lang w:eastAsia="en-US"/>
    </w:rPr>
  </w:style>
  <w:style w:type="character" w:customStyle="1" w:styleId="39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AACD6BD9-9C32-44A3-BAF9-4A8261F0E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47</Words>
  <Characters>2533</Characters>
  <Lines>143</Lines>
  <Paragraphs>125</Paragraphs>
  <TotalTime>57</TotalTime>
  <ScaleCrop>false</ScaleCrop>
  <LinksUpToDate>false</LinksUpToDate>
  <CharactersWithSpaces>256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02:05:00Z</dcterms:created>
  <dc:creator>纪元 龚</dc:creator>
  <cp:lastModifiedBy>超时空要塞Macross</cp:lastModifiedBy>
  <cp:lastPrinted>2026-04-20T16:17:00Z</cp:lastPrinted>
  <dcterms:modified xsi:type="dcterms:W3CDTF">2026-04-29T02:01:4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340DD3E1F9E44C4B9412A955213DCAC_13</vt:lpwstr>
  </property>
  <property fmtid="{D5CDD505-2E9C-101B-9397-08002B2CF9AE}" pid="4" name="KSOTemplateDocerSaveRecord">
    <vt:lpwstr>eyJoZGlkIjoiMjI2NDU3NjI1ODBhNzJmMWZmMDZiY2FhNmFhZTZiM2MiLCJ1c2VySWQiOiI0MDc3MTEzNzYifQ==</vt:lpwstr>
  </property>
</Properties>
</file>